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8" w:rsidRDefault="00303AB8" w:rsidP="00D74068">
      <w:pPr>
        <w:pStyle w:val="2"/>
        <w:spacing w:before="120"/>
        <w:rPr>
          <w:rFonts w:ascii="Times New Roman" w:hAnsi="Times New Roman"/>
          <w:spacing w:val="40"/>
          <w:sz w:val="16"/>
          <w:szCs w:val="16"/>
        </w:rPr>
      </w:pPr>
      <w:r>
        <w:rPr>
          <w:rFonts w:ascii="Times New Roman" w:hAnsi="Times New Roman"/>
          <w:spacing w:val="40"/>
          <w:sz w:val="24"/>
          <w:szCs w:val="24"/>
        </w:rPr>
        <w:t>Российская Федерация</w:t>
      </w:r>
    </w:p>
    <w:p w:rsidR="00303AB8" w:rsidRPr="00086088" w:rsidRDefault="00303AB8" w:rsidP="00086088">
      <w:pPr>
        <w:rPr>
          <w:lang w:eastAsia="ru-RU"/>
        </w:rPr>
      </w:pPr>
    </w:p>
    <w:p w:rsidR="00303AB8" w:rsidRPr="00086088" w:rsidRDefault="00303AB8" w:rsidP="00086088">
      <w:pPr>
        <w:pStyle w:val="1"/>
        <w:spacing w:line="240" w:lineRule="auto"/>
        <w:rPr>
          <w:sz w:val="32"/>
          <w:szCs w:val="32"/>
        </w:rPr>
      </w:pPr>
      <w:r w:rsidRPr="00086088">
        <w:rPr>
          <w:sz w:val="32"/>
          <w:szCs w:val="32"/>
        </w:rPr>
        <w:t>СОВЕТ НАРОДНЫХ ДЕПУТАТОВ МУРОМСКОГО РАЙОНА</w:t>
      </w:r>
    </w:p>
    <w:p w:rsidR="00303AB8" w:rsidRDefault="00303AB8" w:rsidP="00086088">
      <w:pPr>
        <w:pStyle w:val="2"/>
        <w:spacing w:before="120"/>
        <w:rPr>
          <w:rFonts w:ascii="Times New Roman" w:hAnsi="Times New Roman"/>
          <w:spacing w:val="40"/>
          <w:sz w:val="24"/>
          <w:szCs w:val="24"/>
        </w:rPr>
      </w:pPr>
      <w:r w:rsidRPr="001E11B6">
        <w:rPr>
          <w:rFonts w:ascii="Times New Roman" w:hAnsi="Times New Roman"/>
          <w:spacing w:val="40"/>
          <w:sz w:val="24"/>
          <w:szCs w:val="24"/>
        </w:rPr>
        <w:t>ВЛАДИМИРСКОЙ ОБЛАСТИ</w:t>
      </w:r>
    </w:p>
    <w:p w:rsidR="00303AB8" w:rsidRPr="007171FB" w:rsidRDefault="00303AB8" w:rsidP="007171FB">
      <w:pPr>
        <w:rPr>
          <w:lang w:eastAsia="ru-RU"/>
        </w:rPr>
      </w:pPr>
    </w:p>
    <w:p w:rsidR="00303AB8" w:rsidRDefault="00303AB8" w:rsidP="001E11B6">
      <w:pPr>
        <w:pStyle w:val="2"/>
        <w:spacing w:before="120" w:after="120"/>
        <w:rPr>
          <w:rFonts w:ascii="Times New Roman" w:hAnsi="Times New Roman"/>
          <w:spacing w:val="40"/>
          <w:sz w:val="32"/>
          <w:szCs w:val="32"/>
        </w:rPr>
      </w:pPr>
      <w:r>
        <w:t>РЕШЕНИЕ</w:t>
      </w:r>
      <w:r>
        <w:rPr>
          <w:rFonts w:ascii="Times New Roman" w:hAnsi="Times New Roman"/>
          <w:spacing w:val="40"/>
          <w:sz w:val="32"/>
          <w:szCs w:val="32"/>
        </w:rPr>
        <w:t xml:space="preserve">  </w:t>
      </w:r>
    </w:p>
    <w:p w:rsidR="00303AB8" w:rsidRDefault="00303AB8">
      <w:pPr>
        <w:rPr>
          <w:noProof w:val="0"/>
        </w:rPr>
      </w:pPr>
    </w:p>
    <w:p w:rsidR="00EE42FE" w:rsidRDefault="00EE42FE" w:rsidP="00EE42FE">
      <w:pPr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21.09.2022</w:t>
      </w:r>
      <w:r>
        <w:rPr>
          <w:noProof w:val="0"/>
          <w:sz w:val="28"/>
          <w:szCs w:val="28"/>
        </w:rPr>
        <w:tab/>
      </w:r>
      <w:r>
        <w:rPr>
          <w:noProof w:val="0"/>
          <w:sz w:val="28"/>
          <w:szCs w:val="28"/>
        </w:rPr>
        <w:tab/>
      </w:r>
      <w:r>
        <w:rPr>
          <w:noProof w:val="0"/>
          <w:sz w:val="28"/>
          <w:szCs w:val="28"/>
        </w:rPr>
        <w:tab/>
      </w:r>
      <w:r>
        <w:rPr>
          <w:noProof w:val="0"/>
          <w:sz w:val="28"/>
          <w:szCs w:val="28"/>
        </w:rPr>
        <w:tab/>
      </w:r>
      <w:r>
        <w:rPr>
          <w:noProof w:val="0"/>
          <w:sz w:val="28"/>
          <w:szCs w:val="28"/>
        </w:rPr>
        <w:tab/>
      </w:r>
      <w:r>
        <w:rPr>
          <w:noProof w:val="0"/>
          <w:sz w:val="28"/>
          <w:szCs w:val="28"/>
        </w:rPr>
        <w:tab/>
      </w:r>
      <w:r>
        <w:rPr>
          <w:noProof w:val="0"/>
          <w:sz w:val="28"/>
          <w:szCs w:val="28"/>
        </w:rPr>
        <w:tab/>
      </w:r>
      <w:r>
        <w:rPr>
          <w:noProof w:val="0"/>
          <w:sz w:val="28"/>
          <w:szCs w:val="28"/>
        </w:rPr>
        <w:tab/>
      </w:r>
      <w:r>
        <w:rPr>
          <w:noProof w:val="0"/>
          <w:sz w:val="28"/>
          <w:szCs w:val="28"/>
        </w:rPr>
        <w:tab/>
      </w:r>
      <w:r>
        <w:rPr>
          <w:noProof w:val="0"/>
          <w:sz w:val="28"/>
          <w:szCs w:val="28"/>
        </w:rPr>
        <w:tab/>
      </w:r>
      <w:r>
        <w:rPr>
          <w:noProof w:val="0"/>
          <w:sz w:val="28"/>
          <w:szCs w:val="28"/>
        </w:rPr>
        <w:tab/>
        <w:t>№ 71</w:t>
      </w:r>
    </w:p>
    <w:p w:rsidR="00303AB8" w:rsidRDefault="00303AB8">
      <w:pPr>
        <w:rPr>
          <w:noProof w:val="0"/>
        </w:rPr>
      </w:pPr>
    </w:p>
    <w:p w:rsidR="00303AB8" w:rsidRDefault="00303AB8" w:rsidP="00D03535">
      <w:pPr>
        <w:autoSpaceDE w:val="0"/>
        <w:autoSpaceDN w:val="0"/>
        <w:adjustRightInd w:val="0"/>
        <w:jc w:val="both"/>
        <w:rPr>
          <w:i/>
          <w:noProof w:val="0"/>
          <w:sz w:val="24"/>
        </w:rPr>
      </w:pPr>
      <w:r>
        <w:rPr>
          <w:i/>
          <w:noProof w:val="0"/>
          <w:sz w:val="24"/>
        </w:rPr>
        <w:t xml:space="preserve">О внесении изменений в решение Совета </w:t>
      </w:r>
    </w:p>
    <w:p w:rsidR="00303AB8" w:rsidRDefault="00303AB8" w:rsidP="00D03535">
      <w:pPr>
        <w:autoSpaceDE w:val="0"/>
        <w:autoSpaceDN w:val="0"/>
        <w:adjustRightInd w:val="0"/>
        <w:jc w:val="both"/>
        <w:rPr>
          <w:i/>
          <w:noProof w:val="0"/>
          <w:sz w:val="24"/>
        </w:rPr>
      </w:pPr>
      <w:r>
        <w:rPr>
          <w:i/>
          <w:noProof w:val="0"/>
          <w:sz w:val="24"/>
        </w:rPr>
        <w:t xml:space="preserve">народных депутатов Муромского района </w:t>
      </w:r>
    </w:p>
    <w:p w:rsidR="00303AB8" w:rsidRDefault="00303AB8" w:rsidP="00D03535">
      <w:pPr>
        <w:autoSpaceDE w:val="0"/>
        <w:autoSpaceDN w:val="0"/>
        <w:adjustRightInd w:val="0"/>
        <w:jc w:val="both"/>
        <w:rPr>
          <w:bCs/>
          <w:i/>
          <w:noProof w:val="0"/>
          <w:color w:val="000000"/>
          <w:sz w:val="24"/>
          <w:szCs w:val="24"/>
          <w:lang w:eastAsia="ru-RU"/>
        </w:rPr>
      </w:pPr>
      <w:r>
        <w:rPr>
          <w:i/>
          <w:noProof w:val="0"/>
          <w:sz w:val="24"/>
        </w:rPr>
        <w:t>от 17.08.2011 №</w:t>
      </w:r>
      <w:r w:rsidR="00FE0494">
        <w:rPr>
          <w:i/>
          <w:noProof w:val="0"/>
          <w:sz w:val="24"/>
        </w:rPr>
        <w:t>49 «</w:t>
      </w:r>
      <w:r>
        <w:rPr>
          <w:bCs/>
          <w:i/>
          <w:noProof w:val="0"/>
          <w:color w:val="000000"/>
          <w:sz w:val="24"/>
          <w:szCs w:val="24"/>
          <w:lang w:eastAsia="ru-RU"/>
        </w:rPr>
        <w:t>О присвоении зва</w:t>
      </w:r>
      <w:r w:rsidRPr="00536914">
        <w:rPr>
          <w:bCs/>
          <w:i/>
          <w:noProof w:val="0"/>
          <w:color w:val="000000"/>
          <w:sz w:val="24"/>
          <w:szCs w:val="24"/>
          <w:lang w:eastAsia="ru-RU"/>
        </w:rPr>
        <w:t>ния</w:t>
      </w:r>
      <w:r>
        <w:rPr>
          <w:bCs/>
          <w:i/>
          <w:noProof w:val="0"/>
          <w:color w:val="000000"/>
          <w:sz w:val="24"/>
          <w:szCs w:val="24"/>
          <w:lang w:eastAsia="ru-RU"/>
        </w:rPr>
        <w:t xml:space="preserve"> </w:t>
      </w:r>
    </w:p>
    <w:p w:rsidR="00303AB8" w:rsidRPr="00536914" w:rsidRDefault="00303AB8" w:rsidP="00D03535">
      <w:pPr>
        <w:autoSpaceDE w:val="0"/>
        <w:autoSpaceDN w:val="0"/>
        <w:adjustRightInd w:val="0"/>
        <w:jc w:val="both"/>
        <w:rPr>
          <w:b/>
          <w:bCs/>
          <w:i/>
          <w:noProof w:val="0"/>
          <w:color w:val="000000"/>
          <w:sz w:val="24"/>
          <w:szCs w:val="24"/>
          <w:lang w:eastAsia="ru-RU"/>
        </w:rPr>
      </w:pPr>
      <w:r w:rsidRPr="00536914">
        <w:rPr>
          <w:bCs/>
          <w:i/>
          <w:noProof w:val="0"/>
          <w:color w:val="000000"/>
          <w:sz w:val="24"/>
          <w:szCs w:val="24"/>
          <w:lang w:eastAsia="ru-RU"/>
        </w:rPr>
        <w:t>«Почетный гражданин Муромского района</w:t>
      </w:r>
      <w:r w:rsidRPr="00536914">
        <w:rPr>
          <w:b/>
          <w:bCs/>
          <w:i/>
          <w:noProof w:val="0"/>
          <w:color w:val="000000"/>
          <w:sz w:val="24"/>
          <w:szCs w:val="24"/>
          <w:lang w:eastAsia="ru-RU"/>
        </w:rPr>
        <w:t>»</w:t>
      </w:r>
    </w:p>
    <w:p w:rsidR="00303AB8" w:rsidRDefault="00303AB8">
      <w:pPr>
        <w:rPr>
          <w:noProof w:val="0"/>
        </w:rPr>
      </w:pPr>
    </w:p>
    <w:p w:rsidR="00303AB8" w:rsidRPr="00B73534" w:rsidRDefault="00303AB8" w:rsidP="00CE1FBD">
      <w:pPr>
        <w:spacing w:before="120"/>
        <w:ind w:firstLine="567"/>
        <w:jc w:val="both"/>
        <w:rPr>
          <w:noProof w:val="0"/>
          <w:sz w:val="28"/>
        </w:rPr>
      </w:pPr>
      <w:r w:rsidRPr="00A826E1">
        <w:rPr>
          <w:sz w:val="28"/>
          <w:szCs w:val="28"/>
        </w:rPr>
        <w:t xml:space="preserve">Руководствуясь Федеральным </w:t>
      </w:r>
      <w:hyperlink r:id="rId8" w:history="1">
        <w:r w:rsidRPr="00A826E1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06.10.2003 № 131-ФЗ «</w:t>
      </w:r>
      <w:r w:rsidRPr="00A826E1">
        <w:rPr>
          <w:sz w:val="28"/>
          <w:szCs w:val="28"/>
        </w:rPr>
        <w:t>Об общих</w:t>
      </w:r>
      <w:r w:rsidRPr="00F30184">
        <w:rPr>
          <w:sz w:val="28"/>
          <w:szCs w:val="28"/>
        </w:rPr>
        <w:t xml:space="preserve"> принципах организации местного самоуправл</w:t>
      </w:r>
      <w:r>
        <w:rPr>
          <w:sz w:val="28"/>
          <w:szCs w:val="28"/>
        </w:rPr>
        <w:t>ения в Российской Федерации»</w:t>
      </w:r>
      <w:r>
        <w:rPr>
          <w:noProof w:val="0"/>
          <w:sz w:val="28"/>
        </w:rPr>
        <w:t>,  У</w:t>
      </w:r>
      <w:r>
        <w:rPr>
          <w:noProof w:val="0"/>
          <w:sz w:val="28"/>
        </w:rPr>
        <w:t>с</w:t>
      </w:r>
      <w:r>
        <w:rPr>
          <w:noProof w:val="0"/>
          <w:sz w:val="28"/>
        </w:rPr>
        <w:t xml:space="preserve">тавом  Муромского района, Совет народных  депутатов Муромского района </w:t>
      </w:r>
      <w:r w:rsidRPr="00B73534">
        <w:rPr>
          <w:noProof w:val="0"/>
          <w:sz w:val="28"/>
        </w:rPr>
        <w:t>р е ш и л:</w:t>
      </w:r>
    </w:p>
    <w:p w:rsidR="00303AB8" w:rsidRPr="002F4F0A" w:rsidRDefault="00303AB8">
      <w:pPr>
        <w:ind w:left="1418" w:firstLine="567"/>
        <w:jc w:val="both"/>
        <w:rPr>
          <w:noProof w:val="0"/>
          <w:sz w:val="16"/>
          <w:szCs w:val="16"/>
        </w:rPr>
      </w:pPr>
    </w:p>
    <w:p w:rsidR="00303AB8" w:rsidRDefault="00303AB8" w:rsidP="002F4F0A">
      <w:pPr>
        <w:autoSpaceDE w:val="0"/>
        <w:autoSpaceDN w:val="0"/>
        <w:adjustRightInd w:val="0"/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          1.  Внести изменения в решение Совета народных депутатов Муромского района от 17.08.2011 № </w:t>
      </w:r>
      <w:r w:rsidR="00FE0494" w:rsidRPr="00536914">
        <w:rPr>
          <w:noProof w:val="0"/>
          <w:sz w:val="28"/>
          <w:szCs w:val="28"/>
        </w:rPr>
        <w:t>49 «</w:t>
      </w:r>
      <w:r w:rsidRPr="00536914">
        <w:rPr>
          <w:bCs/>
          <w:noProof w:val="0"/>
          <w:color w:val="000000"/>
          <w:sz w:val="28"/>
          <w:szCs w:val="28"/>
          <w:lang w:eastAsia="ru-RU"/>
        </w:rPr>
        <w:t>О присвоении звания</w:t>
      </w:r>
      <w:r>
        <w:rPr>
          <w:bCs/>
          <w:noProof w:val="0"/>
          <w:color w:val="000000"/>
          <w:sz w:val="28"/>
          <w:szCs w:val="28"/>
          <w:lang w:eastAsia="ru-RU"/>
        </w:rPr>
        <w:t xml:space="preserve"> </w:t>
      </w:r>
      <w:r w:rsidRPr="00536914">
        <w:rPr>
          <w:bCs/>
          <w:noProof w:val="0"/>
          <w:color w:val="000000"/>
          <w:sz w:val="28"/>
          <w:szCs w:val="28"/>
          <w:lang w:eastAsia="ru-RU"/>
        </w:rPr>
        <w:t>«Почетный гражданин Муро</w:t>
      </w:r>
      <w:r w:rsidRPr="00536914">
        <w:rPr>
          <w:bCs/>
          <w:noProof w:val="0"/>
          <w:color w:val="000000"/>
          <w:sz w:val="28"/>
          <w:szCs w:val="28"/>
          <w:lang w:eastAsia="ru-RU"/>
        </w:rPr>
        <w:t>м</w:t>
      </w:r>
      <w:r w:rsidRPr="00536914">
        <w:rPr>
          <w:bCs/>
          <w:noProof w:val="0"/>
          <w:color w:val="000000"/>
          <w:sz w:val="28"/>
          <w:szCs w:val="28"/>
          <w:lang w:eastAsia="ru-RU"/>
        </w:rPr>
        <w:t>ского района</w:t>
      </w:r>
      <w:r w:rsidRPr="00D03535">
        <w:rPr>
          <w:bCs/>
          <w:noProof w:val="0"/>
          <w:color w:val="000000"/>
          <w:sz w:val="28"/>
          <w:szCs w:val="28"/>
          <w:lang w:eastAsia="ru-RU"/>
        </w:rPr>
        <w:t>»,</w:t>
      </w:r>
      <w:r w:rsidRPr="00D03535">
        <w:rPr>
          <w:noProof w:val="0"/>
          <w:sz w:val="28"/>
        </w:rPr>
        <w:t xml:space="preserve"> </w:t>
      </w:r>
      <w:r>
        <w:rPr>
          <w:noProof w:val="0"/>
          <w:sz w:val="28"/>
        </w:rPr>
        <w:t xml:space="preserve">изложив приложение № 3 к нему </w:t>
      </w:r>
      <w:r w:rsidR="00FE0494">
        <w:rPr>
          <w:noProof w:val="0"/>
          <w:sz w:val="28"/>
        </w:rPr>
        <w:t>в редакции</w:t>
      </w:r>
      <w:r>
        <w:rPr>
          <w:noProof w:val="0"/>
          <w:sz w:val="28"/>
        </w:rPr>
        <w:t xml:space="preserve"> согласно </w:t>
      </w:r>
      <w:r w:rsidR="00FE0494">
        <w:rPr>
          <w:noProof w:val="0"/>
          <w:sz w:val="28"/>
        </w:rPr>
        <w:t>прилож</w:t>
      </w:r>
      <w:r w:rsidR="00FE0494">
        <w:rPr>
          <w:noProof w:val="0"/>
          <w:sz w:val="28"/>
        </w:rPr>
        <w:t>е</w:t>
      </w:r>
      <w:r w:rsidR="00FE0494">
        <w:rPr>
          <w:noProof w:val="0"/>
          <w:sz w:val="28"/>
        </w:rPr>
        <w:t>нию,</w:t>
      </w:r>
      <w:r>
        <w:rPr>
          <w:noProof w:val="0"/>
          <w:sz w:val="28"/>
        </w:rPr>
        <w:t xml:space="preserve"> к настоящему решению.</w:t>
      </w:r>
    </w:p>
    <w:p w:rsidR="00303AB8" w:rsidRDefault="00303AB8" w:rsidP="002F4F0A">
      <w:pPr>
        <w:spacing w:before="120"/>
        <w:ind w:firstLine="567"/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2. Контроль за исполнением настоящего решения возложить </w:t>
      </w:r>
      <w:r w:rsidR="00FE0494">
        <w:rPr>
          <w:noProof w:val="0"/>
          <w:sz w:val="28"/>
        </w:rPr>
        <w:t>на председателя</w:t>
      </w:r>
      <w:r>
        <w:rPr>
          <w:noProof w:val="0"/>
          <w:sz w:val="28"/>
        </w:rPr>
        <w:t xml:space="preserve"> постоянной комиссии по местному самоуправлению, законности и правопорядку Совета народных депутатов.</w:t>
      </w:r>
    </w:p>
    <w:p w:rsidR="00303AB8" w:rsidRDefault="00303AB8" w:rsidP="00FE697E">
      <w:pPr>
        <w:tabs>
          <w:tab w:val="left" w:pos="709"/>
        </w:tabs>
        <w:spacing w:before="120"/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         3.  Настоящее решение вступает в силу после его официального опубликов</w:t>
      </w:r>
      <w:r>
        <w:rPr>
          <w:noProof w:val="0"/>
          <w:sz w:val="28"/>
        </w:rPr>
        <w:t>а</w:t>
      </w:r>
      <w:r>
        <w:rPr>
          <w:noProof w:val="0"/>
          <w:sz w:val="28"/>
        </w:rPr>
        <w:t>ния.</w:t>
      </w:r>
    </w:p>
    <w:p w:rsidR="00303AB8" w:rsidRDefault="00303AB8" w:rsidP="00FE697E">
      <w:pPr>
        <w:tabs>
          <w:tab w:val="left" w:pos="709"/>
        </w:tabs>
        <w:spacing w:before="120"/>
        <w:jc w:val="both"/>
        <w:rPr>
          <w:noProof w:val="0"/>
          <w:sz w:val="28"/>
        </w:rPr>
      </w:pPr>
    </w:p>
    <w:p w:rsidR="00303AB8" w:rsidRDefault="00303AB8" w:rsidP="00FE697E">
      <w:pPr>
        <w:tabs>
          <w:tab w:val="left" w:pos="709"/>
        </w:tabs>
        <w:spacing w:before="120"/>
        <w:jc w:val="both"/>
        <w:rPr>
          <w:noProof w:val="0"/>
          <w:sz w:val="28"/>
        </w:rPr>
      </w:pPr>
    </w:p>
    <w:p w:rsidR="00303AB8" w:rsidRDefault="00303AB8" w:rsidP="00FE697E">
      <w:pPr>
        <w:tabs>
          <w:tab w:val="left" w:pos="709"/>
        </w:tabs>
        <w:spacing w:before="120"/>
        <w:jc w:val="both"/>
        <w:rPr>
          <w:noProof w:val="0"/>
          <w:sz w:val="28"/>
        </w:rPr>
      </w:pPr>
    </w:p>
    <w:tbl>
      <w:tblPr>
        <w:tblW w:w="0" w:type="auto"/>
        <w:tblLayout w:type="fixed"/>
        <w:tblLook w:val="0000"/>
      </w:tblPr>
      <w:tblGrid>
        <w:gridCol w:w="4644"/>
        <w:gridCol w:w="658"/>
        <w:gridCol w:w="4728"/>
      </w:tblGrid>
      <w:tr w:rsidR="00303AB8" w:rsidRPr="00833118">
        <w:tc>
          <w:tcPr>
            <w:tcW w:w="4644" w:type="dxa"/>
          </w:tcPr>
          <w:p w:rsidR="00303AB8" w:rsidRPr="00833118" w:rsidRDefault="00303AB8" w:rsidP="00833118">
            <w:pPr>
              <w:rPr>
                <w:sz w:val="28"/>
                <w:szCs w:val="28"/>
              </w:rPr>
            </w:pPr>
            <w:r w:rsidRPr="00833118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 xml:space="preserve">  </w:t>
            </w:r>
            <w:r w:rsidRPr="00833118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658" w:type="dxa"/>
          </w:tcPr>
          <w:p w:rsidR="00303AB8" w:rsidRPr="00833118" w:rsidRDefault="00303AB8" w:rsidP="00833118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303AB8" w:rsidRPr="00833118" w:rsidRDefault="00303AB8" w:rsidP="0083311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И.Г. Абрамова</w:t>
            </w:r>
          </w:p>
        </w:tc>
      </w:tr>
      <w:tr w:rsidR="00303AB8" w:rsidRPr="003933C9">
        <w:tc>
          <w:tcPr>
            <w:tcW w:w="4644" w:type="dxa"/>
          </w:tcPr>
          <w:p w:rsidR="00303AB8" w:rsidRPr="009D293B" w:rsidRDefault="00303AB8" w:rsidP="00B73534">
            <w:pPr>
              <w:pStyle w:val="4"/>
              <w:jc w:val="right"/>
              <w:rPr>
                <w:b w:val="0"/>
              </w:rPr>
            </w:pPr>
          </w:p>
        </w:tc>
        <w:tc>
          <w:tcPr>
            <w:tcW w:w="658" w:type="dxa"/>
          </w:tcPr>
          <w:p w:rsidR="00303AB8" w:rsidRPr="003933C9" w:rsidRDefault="00303AB8" w:rsidP="002D137A">
            <w:pPr>
              <w:rPr>
                <w:noProof w:val="0"/>
                <w:sz w:val="28"/>
                <w:szCs w:val="28"/>
              </w:rPr>
            </w:pPr>
          </w:p>
        </w:tc>
        <w:tc>
          <w:tcPr>
            <w:tcW w:w="4728" w:type="dxa"/>
          </w:tcPr>
          <w:p w:rsidR="00303AB8" w:rsidRDefault="00303AB8" w:rsidP="006F6A07">
            <w:pPr>
              <w:jc w:val="right"/>
              <w:rPr>
                <w:b/>
              </w:rPr>
            </w:pPr>
          </w:p>
          <w:p w:rsidR="00303AB8" w:rsidRPr="003933C9" w:rsidRDefault="00303AB8" w:rsidP="00060EEA">
            <w:pPr>
              <w:jc w:val="right"/>
              <w:rPr>
                <w:noProof w:val="0"/>
                <w:sz w:val="28"/>
                <w:szCs w:val="28"/>
              </w:rPr>
            </w:pPr>
          </w:p>
        </w:tc>
      </w:tr>
    </w:tbl>
    <w:p w:rsidR="00303AB8" w:rsidRPr="006F6A07" w:rsidRDefault="00303AB8">
      <w:pPr>
        <w:ind w:firstLine="567"/>
        <w:rPr>
          <w:noProof w:val="0"/>
          <w:sz w:val="28"/>
          <w:szCs w:val="28"/>
        </w:rPr>
      </w:pPr>
    </w:p>
    <w:p w:rsidR="00303AB8" w:rsidRDefault="00303AB8" w:rsidP="00D74068">
      <w:pPr>
        <w:rPr>
          <w:b/>
          <w:noProof w:val="0"/>
          <w:sz w:val="22"/>
          <w:szCs w:val="22"/>
        </w:rPr>
      </w:pPr>
    </w:p>
    <w:p w:rsidR="00303AB8" w:rsidRDefault="00303AB8" w:rsidP="00D74068">
      <w:pPr>
        <w:rPr>
          <w:b/>
          <w:noProof w:val="0"/>
          <w:sz w:val="22"/>
          <w:szCs w:val="22"/>
        </w:rPr>
      </w:pPr>
    </w:p>
    <w:p w:rsidR="00303AB8" w:rsidRDefault="00303AB8" w:rsidP="00D74068">
      <w:pPr>
        <w:rPr>
          <w:b/>
          <w:noProof w:val="0"/>
          <w:sz w:val="22"/>
          <w:szCs w:val="22"/>
        </w:rPr>
      </w:pPr>
    </w:p>
    <w:p w:rsidR="00303AB8" w:rsidRDefault="00303AB8" w:rsidP="00D74068">
      <w:pPr>
        <w:rPr>
          <w:b/>
          <w:noProof w:val="0"/>
          <w:sz w:val="22"/>
          <w:szCs w:val="22"/>
        </w:rPr>
      </w:pPr>
    </w:p>
    <w:p w:rsidR="00303AB8" w:rsidRDefault="00303AB8" w:rsidP="00D74068">
      <w:pPr>
        <w:rPr>
          <w:b/>
          <w:noProof w:val="0"/>
          <w:sz w:val="22"/>
          <w:szCs w:val="22"/>
        </w:rPr>
      </w:pPr>
    </w:p>
    <w:p w:rsidR="00303AB8" w:rsidRDefault="00303AB8" w:rsidP="00D74068">
      <w:pPr>
        <w:rPr>
          <w:b/>
          <w:noProof w:val="0"/>
          <w:sz w:val="22"/>
          <w:szCs w:val="22"/>
        </w:rPr>
      </w:pPr>
    </w:p>
    <w:p w:rsidR="00303AB8" w:rsidRDefault="00303AB8" w:rsidP="00D74068">
      <w:pPr>
        <w:rPr>
          <w:b/>
          <w:noProof w:val="0"/>
          <w:sz w:val="22"/>
          <w:szCs w:val="22"/>
        </w:rPr>
      </w:pPr>
    </w:p>
    <w:p w:rsidR="00303AB8" w:rsidRDefault="00303AB8" w:rsidP="00D74068">
      <w:pPr>
        <w:rPr>
          <w:b/>
          <w:noProof w:val="0"/>
          <w:sz w:val="22"/>
          <w:szCs w:val="22"/>
        </w:rPr>
      </w:pPr>
    </w:p>
    <w:p w:rsidR="00303AB8" w:rsidRDefault="00303AB8" w:rsidP="00D74068">
      <w:pPr>
        <w:rPr>
          <w:b/>
          <w:noProof w:val="0"/>
          <w:sz w:val="22"/>
          <w:szCs w:val="22"/>
        </w:rPr>
      </w:pPr>
    </w:p>
    <w:p w:rsidR="00303AB8" w:rsidRDefault="00303AB8" w:rsidP="00D74068">
      <w:pPr>
        <w:rPr>
          <w:b/>
          <w:noProof w:val="0"/>
          <w:sz w:val="22"/>
          <w:szCs w:val="22"/>
        </w:rPr>
      </w:pPr>
    </w:p>
    <w:p w:rsidR="00303AB8" w:rsidRDefault="00303AB8" w:rsidP="00D74068">
      <w:pPr>
        <w:rPr>
          <w:b/>
          <w:noProof w:val="0"/>
          <w:sz w:val="22"/>
          <w:szCs w:val="22"/>
        </w:rPr>
      </w:pPr>
    </w:p>
    <w:p w:rsidR="00303AB8" w:rsidRDefault="00303AB8" w:rsidP="00B450F3">
      <w:pPr>
        <w:jc w:val="both"/>
        <w:rPr>
          <w:sz w:val="24"/>
          <w:szCs w:val="24"/>
        </w:rPr>
      </w:pPr>
      <w:r>
        <w:lastRenderedPageBreak/>
        <w:t xml:space="preserve">             </w:t>
      </w:r>
      <w:r w:rsidRPr="00A826E1">
        <w:rPr>
          <w:sz w:val="24"/>
          <w:szCs w:val="24"/>
        </w:rPr>
        <w:t xml:space="preserve">                                                                                            </w:t>
      </w:r>
    </w:p>
    <w:p w:rsidR="00303AB8" w:rsidRPr="00A826E1" w:rsidRDefault="00303AB8" w:rsidP="00D03535">
      <w:pPr>
        <w:ind w:left="6480" w:firstLine="720"/>
        <w:jc w:val="both"/>
        <w:rPr>
          <w:sz w:val="24"/>
          <w:szCs w:val="24"/>
        </w:rPr>
      </w:pPr>
      <w:r w:rsidRPr="00A826E1">
        <w:rPr>
          <w:sz w:val="24"/>
          <w:szCs w:val="24"/>
        </w:rPr>
        <w:t xml:space="preserve">Приложение </w:t>
      </w:r>
    </w:p>
    <w:p w:rsidR="00303AB8" w:rsidRDefault="00303AB8" w:rsidP="00B450F3">
      <w:pPr>
        <w:jc w:val="both"/>
        <w:rPr>
          <w:sz w:val="24"/>
          <w:szCs w:val="24"/>
        </w:rPr>
      </w:pPr>
      <w:r w:rsidRPr="00A826E1">
        <w:rPr>
          <w:sz w:val="24"/>
          <w:szCs w:val="24"/>
        </w:rPr>
        <w:t xml:space="preserve">                                                                                         </w:t>
      </w:r>
      <w:r>
        <w:rPr>
          <w:sz w:val="24"/>
          <w:szCs w:val="24"/>
        </w:rPr>
        <w:t xml:space="preserve">   </w:t>
      </w:r>
      <w:r w:rsidRPr="00A826E1">
        <w:rPr>
          <w:sz w:val="24"/>
          <w:szCs w:val="24"/>
        </w:rPr>
        <w:t xml:space="preserve">  к решению Совета народных депутатов</w:t>
      </w:r>
    </w:p>
    <w:p w:rsidR="00303AB8" w:rsidRPr="00A826E1" w:rsidRDefault="00303AB8" w:rsidP="00B450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Муромского района</w:t>
      </w:r>
    </w:p>
    <w:p w:rsidR="00303AB8" w:rsidRDefault="00303AB8" w:rsidP="00B450F3">
      <w:pPr>
        <w:jc w:val="both"/>
        <w:rPr>
          <w:sz w:val="24"/>
          <w:szCs w:val="24"/>
        </w:rPr>
      </w:pPr>
      <w:r w:rsidRPr="00A826E1">
        <w:rPr>
          <w:sz w:val="24"/>
          <w:szCs w:val="24"/>
        </w:rPr>
        <w:t xml:space="preserve">                                                                                                      </w:t>
      </w:r>
      <w:r>
        <w:rPr>
          <w:sz w:val="24"/>
          <w:szCs w:val="24"/>
        </w:rPr>
        <w:t xml:space="preserve">         </w:t>
      </w:r>
      <w:r w:rsidRPr="00A826E1">
        <w:rPr>
          <w:sz w:val="24"/>
          <w:szCs w:val="24"/>
        </w:rPr>
        <w:t xml:space="preserve">от </w:t>
      </w:r>
      <w:r w:rsidR="00EE42FE">
        <w:rPr>
          <w:sz w:val="24"/>
          <w:szCs w:val="24"/>
        </w:rPr>
        <w:t>21.09.2022</w:t>
      </w:r>
      <w:r w:rsidRPr="00A826E1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="00EE42FE">
        <w:rPr>
          <w:sz w:val="24"/>
          <w:szCs w:val="24"/>
        </w:rPr>
        <w:t>71</w:t>
      </w:r>
    </w:p>
    <w:p w:rsidR="00303AB8" w:rsidRPr="00A826E1" w:rsidRDefault="00303AB8" w:rsidP="00B450F3">
      <w:pPr>
        <w:jc w:val="center"/>
        <w:rPr>
          <w:sz w:val="24"/>
          <w:szCs w:val="24"/>
        </w:rPr>
      </w:pPr>
    </w:p>
    <w:p w:rsidR="00303AB8" w:rsidRDefault="003B5B92" w:rsidP="00B450F3">
      <w:pPr>
        <w:jc w:val="center"/>
        <w:rPr>
          <w:sz w:val="28"/>
          <w:szCs w:val="28"/>
        </w:rPr>
      </w:pPr>
      <w:hyperlink r:id="rId9" w:history="1">
        <w:r w:rsidR="00303AB8">
          <w:rPr>
            <w:sz w:val="28"/>
            <w:szCs w:val="28"/>
          </w:rPr>
          <w:t>С</w:t>
        </w:r>
        <w:r w:rsidR="00303AB8" w:rsidRPr="00D6376E">
          <w:rPr>
            <w:sz w:val="28"/>
            <w:szCs w:val="28"/>
          </w:rPr>
          <w:t>остав</w:t>
        </w:r>
      </w:hyperlink>
    </w:p>
    <w:p w:rsidR="00303AB8" w:rsidRDefault="00303AB8" w:rsidP="00B450F3">
      <w:pPr>
        <w:jc w:val="center"/>
        <w:rPr>
          <w:sz w:val="28"/>
          <w:szCs w:val="28"/>
        </w:rPr>
      </w:pPr>
      <w:r w:rsidRPr="00D6376E">
        <w:rPr>
          <w:sz w:val="28"/>
          <w:szCs w:val="28"/>
        </w:rPr>
        <w:t xml:space="preserve"> коми</w:t>
      </w:r>
      <w:r w:rsidRPr="00F30184">
        <w:rPr>
          <w:sz w:val="28"/>
          <w:szCs w:val="28"/>
        </w:rPr>
        <w:t xml:space="preserve">ссии по присвоению звания </w:t>
      </w:r>
    </w:p>
    <w:p w:rsidR="00303AB8" w:rsidRDefault="00303AB8" w:rsidP="000C4339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F30184">
        <w:rPr>
          <w:sz w:val="28"/>
          <w:szCs w:val="28"/>
        </w:rPr>
        <w:t xml:space="preserve">Почетный гражданин </w:t>
      </w:r>
      <w:r>
        <w:rPr>
          <w:sz w:val="28"/>
          <w:szCs w:val="28"/>
        </w:rPr>
        <w:t>Муромского района»</w:t>
      </w:r>
    </w:p>
    <w:p w:rsidR="00303AB8" w:rsidRDefault="00303AB8" w:rsidP="00B450F3">
      <w:pPr>
        <w:jc w:val="center"/>
        <w:rPr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420"/>
        <w:gridCol w:w="360"/>
        <w:gridCol w:w="5220"/>
      </w:tblGrid>
      <w:tr w:rsidR="00303AB8" w:rsidRPr="0090391F" w:rsidTr="00285391">
        <w:tc>
          <w:tcPr>
            <w:tcW w:w="648" w:type="dxa"/>
          </w:tcPr>
          <w:p w:rsidR="00303AB8" w:rsidRPr="0090391F" w:rsidRDefault="00303AB8" w:rsidP="00285391">
            <w:pPr>
              <w:jc w:val="center"/>
              <w:rPr>
                <w:sz w:val="28"/>
                <w:szCs w:val="28"/>
              </w:rPr>
            </w:pPr>
            <w:r w:rsidRPr="0090391F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3420" w:type="dxa"/>
          </w:tcPr>
          <w:p w:rsidR="00303AB8" w:rsidRDefault="00303AB8" w:rsidP="002853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рамова</w:t>
            </w:r>
          </w:p>
          <w:p w:rsidR="00303AB8" w:rsidRPr="0090391F" w:rsidRDefault="00303AB8" w:rsidP="002853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Геннадьевна</w:t>
            </w:r>
          </w:p>
        </w:tc>
        <w:tc>
          <w:tcPr>
            <w:tcW w:w="360" w:type="dxa"/>
          </w:tcPr>
          <w:p w:rsidR="00303AB8" w:rsidRPr="0090391F" w:rsidRDefault="00303AB8" w:rsidP="00285391">
            <w:pPr>
              <w:jc w:val="center"/>
              <w:rPr>
                <w:sz w:val="28"/>
                <w:szCs w:val="28"/>
              </w:rPr>
            </w:pPr>
            <w:r w:rsidRPr="0090391F">
              <w:rPr>
                <w:sz w:val="28"/>
                <w:szCs w:val="28"/>
              </w:rPr>
              <w:t>-</w:t>
            </w:r>
          </w:p>
        </w:tc>
        <w:tc>
          <w:tcPr>
            <w:tcW w:w="5220" w:type="dxa"/>
          </w:tcPr>
          <w:p w:rsidR="00303AB8" w:rsidRPr="0090391F" w:rsidRDefault="00303AB8" w:rsidP="002853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ромского района</w:t>
            </w:r>
          </w:p>
        </w:tc>
      </w:tr>
      <w:tr w:rsidR="00303AB8" w:rsidRPr="0090391F" w:rsidTr="00285391">
        <w:tc>
          <w:tcPr>
            <w:tcW w:w="648" w:type="dxa"/>
          </w:tcPr>
          <w:p w:rsidR="00303AB8" w:rsidRPr="0090391F" w:rsidRDefault="00303AB8" w:rsidP="00285391">
            <w:pPr>
              <w:jc w:val="center"/>
              <w:rPr>
                <w:sz w:val="28"/>
                <w:szCs w:val="28"/>
              </w:rPr>
            </w:pPr>
            <w:r w:rsidRPr="0090391F">
              <w:rPr>
                <w:sz w:val="28"/>
                <w:szCs w:val="28"/>
              </w:rPr>
              <w:t>2.</w:t>
            </w:r>
          </w:p>
        </w:tc>
        <w:tc>
          <w:tcPr>
            <w:tcW w:w="3420" w:type="dxa"/>
          </w:tcPr>
          <w:p w:rsidR="00303AB8" w:rsidRPr="0090391F" w:rsidRDefault="00303AB8" w:rsidP="002853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вьев</w:t>
            </w:r>
          </w:p>
          <w:p w:rsidR="00303AB8" w:rsidRPr="0090391F" w:rsidRDefault="00303AB8" w:rsidP="00285391">
            <w:pPr>
              <w:rPr>
                <w:sz w:val="28"/>
                <w:szCs w:val="28"/>
              </w:rPr>
            </w:pPr>
            <w:r w:rsidRPr="0090391F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</w:rPr>
              <w:t>Николаевич</w:t>
            </w:r>
          </w:p>
        </w:tc>
        <w:tc>
          <w:tcPr>
            <w:tcW w:w="360" w:type="dxa"/>
          </w:tcPr>
          <w:p w:rsidR="00303AB8" w:rsidRPr="0090391F" w:rsidRDefault="00303AB8" w:rsidP="00285391">
            <w:pPr>
              <w:jc w:val="center"/>
              <w:rPr>
                <w:sz w:val="28"/>
                <w:szCs w:val="28"/>
              </w:rPr>
            </w:pPr>
            <w:r w:rsidRPr="0090391F">
              <w:rPr>
                <w:sz w:val="28"/>
                <w:szCs w:val="28"/>
              </w:rPr>
              <w:t>-</w:t>
            </w:r>
          </w:p>
        </w:tc>
        <w:tc>
          <w:tcPr>
            <w:tcW w:w="5220" w:type="dxa"/>
          </w:tcPr>
          <w:p w:rsidR="00303AB8" w:rsidRPr="0090391F" w:rsidRDefault="00303AB8" w:rsidP="00285391">
            <w:pPr>
              <w:rPr>
                <w:sz w:val="28"/>
                <w:szCs w:val="28"/>
              </w:rPr>
            </w:pPr>
            <w:r w:rsidRPr="0090391F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90391F">
              <w:rPr>
                <w:sz w:val="28"/>
                <w:szCs w:val="28"/>
              </w:rPr>
              <w:t>Муромского района</w:t>
            </w:r>
          </w:p>
        </w:tc>
      </w:tr>
      <w:tr w:rsidR="00303AB8" w:rsidRPr="0090391F" w:rsidTr="00285391">
        <w:tc>
          <w:tcPr>
            <w:tcW w:w="648" w:type="dxa"/>
          </w:tcPr>
          <w:p w:rsidR="00303AB8" w:rsidRPr="0090391F" w:rsidRDefault="00303AB8" w:rsidP="00285391">
            <w:pPr>
              <w:jc w:val="center"/>
              <w:rPr>
                <w:sz w:val="28"/>
                <w:szCs w:val="28"/>
              </w:rPr>
            </w:pPr>
            <w:r w:rsidRPr="0090391F">
              <w:rPr>
                <w:sz w:val="28"/>
                <w:szCs w:val="28"/>
              </w:rPr>
              <w:t>3.</w:t>
            </w:r>
          </w:p>
        </w:tc>
        <w:tc>
          <w:tcPr>
            <w:tcW w:w="3420" w:type="dxa"/>
          </w:tcPr>
          <w:p w:rsidR="00303AB8" w:rsidRPr="0090391F" w:rsidRDefault="00294215" w:rsidP="002605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ерева Яна Юрьевна</w:t>
            </w:r>
          </w:p>
        </w:tc>
        <w:tc>
          <w:tcPr>
            <w:tcW w:w="360" w:type="dxa"/>
          </w:tcPr>
          <w:p w:rsidR="00303AB8" w:rsidRPr="0090391F" w:rsidRDefault="00303AB8" w:rsidP="002853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20" w:type="dxa"/>
          </w:tcPr>
          <w:p w:rsidR="00303AB8" w:rsidRPr="0090391F" w:rsidRDefault="00294215" w:rsidP="002853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аведующего</w:t>
            </w:r>
            <w:r w:rsidR="00303AB8">
              <w:rPr>
                <w:sz w:val="28"/>
                <w:szCs w:val="28"/>
              </w:rPr>
              <w:t xml:space="preserve"> отделом организационно-контрольной и кадровой работы администрации района</w:t>
            </w:r>
          </w:p>
        </w:tc>
      </w:tr>
      <w:tr w:rsidR="00303AB8" w:rsidRPr="0090391F" w:rsidTr="00285391">
        <w:tc>
          <w:tcPr>
            <w:tcW w:w="648" w:type="dxa"/>
          </w:tcPr>
          <w:p w:rsidR="00303AB8" w:rsidRPr="0090391F" w:rsidRDefault="00303AB8" w:rsidP="00285391">
            <w:pPr>
              <w:jc w:val="center"/>
              <w:rPr>
                <w:sz w:val="28"/>
                <w:szCs w:val="28"/>
              </w:rPr>
            </w:pPr>
            <w:r w:rsidRPr="0090391F">
              <w:rPr>
                <w:sz w:val="28"/>
                <w:szCs w:val="28"/>
              </w:rPr>
              <w:t>4.</w:t>
            </w:r>
          </w:p>
        </w:tc>
        <w:tc>
          <w:tcPr>
            <w:tcW w:w="3420" w:type="dxa"/>
          </w:tcPr>
          <w:p w:rsidR="00303AB8" w:rsidRPr="0090391F" w:rsidRDefault="00303AB8" w:rsidP="00424C5B">
            <w:pPr>
              <w:rPr>
                <w:sz w:val="28"/>
                <w:szCs w:val="28"/>
              </w:rPr>
            </w:pPr>
            <w:r w:rsidRPr="0090391F">
              <w:rPr>
                <w:sz w:val="28"/>
                <w:szCs w:val="28"/>
              </w:rPr>
              <w:t>Бученков</w:t>
            </w:r>
          </w:p>
          <w:p w:rsidR="00303AB8" w:rsidRPr="0090391F" w:rsidRDefault="00303AB8" w:rsidP="00424C5B">
            <w:pPr>
              <w:rPr>
                <w:sz w:val="28"/>
                <w:szCs w:val="28"/>
              </w:rPr>
            </w:pPr>
            <w:r w:rsidRPr="0090391F">
              <w:rPr>
                <w:sz w:val="28"/>
                <w:szCs w:val="28"/>
              </w:rPr>
              <w:t>Евгений Викторович</w:t>
            </w:r>
          </w:p>
        </w:tc>
        <w:tc>
          <w:tcPr>
            <w:tcW w:w="360" w:type="dxa"/>
          </w:tcPr>
          <w:p w:rsidR="00303AB8" w:rsidRPr="0090391F" w:rsidRDefault="00303AB8" w:rsidP="002853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20" w:type="dxa"/>
          </w:tcPr>
          <w:p w:rsidR="00303AB8" w:rsidRPr="0090391F" w:rsidRDefault="00303AB8" w:rsidP="002853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Совета ветеранов</w:t>
            </w:r>
          </w:p>
        </w:tc>
      </w:tr>
      <w:tr w:rsidR="00303AB8" w:rsidRPr="0090391F" w:rsidTr="00285391">
        <w:tc>
          <w:tcPr>
            <w:tcW w:w="648" w:type="dxa"/>
          </w:tcPr>
          <w:p w:rsidR="00303AB8" w:rsidRPr="0090391F" w:rsidRDefault="00303AB8" w:rsidP="002853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420" w:type="dxa"/>
          </w:tcPr>
          <w:p w:rsidR="00303AB8" w:rsidRPr="0090391F" w:rsidRDefault="00303AB8" w:rsidP="007C28DE">
            <w:pPr>
              <w:rPr>
                <w:sz w:val="28"/>
                <w:szCs w:val="28"/>
              </w:rPr>
            </w:pPr>
            <w:r w:rsidRPr="0090391F">
              <w:rPr>
                <w:sz w:val="28"/>
                <w:szCs w:val="28"/>
              </w:rPr>
              <w:t>Горбунова</w:t>
            </w:r>
          </w:p>
          <w:p w:rsidR="00303AB8" w:rsidRPr="0090391F" w:rsidRDefault="00303AB8" w:rsidP="007C28DE">
            <w:pPr>
              <w:rPr>
                <w:sz w:val="28"/>
                <w:szCs w:val="28"/>
              </w:rPr>
            </w:pPr>
            <w:r w:rsidRPr="0090391F">
              <w:rPr>
                <w:sz w:val="28"/>
                <w:szCs w:val="28"/>
              </w:rPr>
              <w:t>Надежда Ивановна</w:t>
            </w:r>
          </w:p>
        </w:tc>
        <w:tc>
          <w:tcPr>
            <w:tcW w:w="360" w:type="dxa"/>
          </w:tcPr>
          <w:p w:rsidR="00303AB8" w:rsidRPr="0090391F" w:rsidRDefault="00303AB8" w:rsidP="007C28DE">
            <w:pPr>
              <w:jc w:val="center"/>
              <w:rPr>
                <w:sz w:val="28"/>
                <w:szCs w:val="28"/>
              </w:rPr>
            </w:pPr>
            <w:r w:rsidRPr="0090391F">
              <w:rPr>
                <w:sz w:val="28"/>
                <w:szCs w:val="28"/>
              </w:rPr>
              <w:t>-</w:t>
            </w:r>
          </w:p>
        </w:tc>
        <w:tc>
          <w:tcPr>
            <w:tcW w:w="5220" w:type="dxa"/>
          </w:tcPr>
          <w:p w:rsidR="00303AB8" w:rsidRPr="0090391F" w:rsidRDefault="00303AB8" w:rsidP="007C2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вета народных депутатов Муромского района</w:t>
            </w:r>
          </w:p>
        </w:tc>
      </w:tr>
      <w:tr w:rsidR="00303AB8" w:rsidRPr="0090391F" w:rsidTr="00285391">
        <w:tc>
          <w:tcPr>
            <w:tcW w:w="648" w:type="dxa"/>
          </w:tcPr>
          <w:p w:rsidR="00303AB8" w:rsidRPr="0090391F" w:rsidRDefault="00303AB8" w:rsidP="002853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90391F">
              <w:rPr>
                <w:sz w:val="28"/>
                <w:szCs w:val="28"/>
              </w:rPr>
              <w:t>.</w:t>
            </w:r>
          </w:p>
        </w:tc>
        <w:tc>
          <w:tcPr>
            <w:tcW w:w="3420" w:type="dxa"/>
          </w:tcPr>
          <w:p w:rsidR="00303AB8" w:rsidRDefault="00303AB8" w:rsidP="007C2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</w:t>
            </w:r>
          </w:p>
          <w:p w:rsidR="00303AB8" w:rsidRPr="0090391F" w:rsidRDefault="00303AB8" w:rsidP="007C2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 Витальевич</w:t>
            </w:r>
          </w:p>
        </w:tc>
        <w:tc>
          <w:tcPr>
            <w:tcW w:w="360" w:type="dxa"/>
          </w:tcPr>
          <w:p w:rsidR="00303AB8" w:rsidRPr="0090391F" w:rsidRDefault="00303AB8" w:rsidP="007C28DE">
            <w:pPr>
              <w:jc w:val="center"/>
              <w:rPr>
                <w:sz w:val="28"/>
                <w:szCs w:val="28"/>
              </w:rPr>
            </w:pPr>
            <w:r w:rsidRPr="0090391F">
              <w:rPr>
                <w:sz w:val="28"/>
                <w:szCs w:val="28"/>
              </w:rPr>
              <w:t>-</w:t>
            </w:r>
          </w:p>
        </w:tc>
        <w:tc>
          <w:tcPr>
            <w:tcW w:w="5220" w:type="dxa"/>
          </w:tcPr>
          <w:p w:rsidR="00303AB8" w:rsidRPr="0090391F" w:rsidRDefault="00303AB8" w:rsidP="007837C1">
            <w:pPr>
              <w:rPr>
                <w:sz w:val="28"/>
                <w:szCs w:val="28"/>
              </w:rPr>
            </w:pPr>
            <w:r w:rsidRPr="0090391F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 xml:space="preserve"> администрации МО </w:t>
            </w:r>
            <w:r w:rsidRPr="0090391F">
              <w:rPr>
                <w:sz w:val="28"/>
                <w:szCs w:val="28"/>
              </w:rPr>
              <w:t>Ковардицко</w:t>
            </w:r>
            <w:r>
              <w:rPr>
                <w:sz w:val="28"/>
                <w:szCs w:val="28"/>
              </w:rPr>
              <w:t>е</w:t>
            </w:r>
            <w:r w:rsidRPr="0090391F">
              <w:rPr>
                <w:sz w:val="28"/>
                <w:szCs w:val="28"/>
              </w:rPr>
              <w:t xml:space="preserve"> </w:t>
            </w:r>
          </w:p>
        </w:tc>
      </w:tr>
      <w:tr w:rsidR="00303AB8" w:rsidRPr="0090391F" w:rsidTr="00285391">
        <w:tc>
          <w:tcPr>
            <w:tcW w:w="648" w:type="dxa"/>
          </w:tcPr>
          <w:p w:rsidR="00303AB8" w:rsidRDefault="00303AB8" w:rsidP="002853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420" w:type="dxa"/>
          </w:tcPr>
          <w:p w:rsidR="00303AB8" w:rsidRDefault="00303AB8" w:rsidP="007C2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бросимова </w:t>
            </w:r>
          </w:p>
          <w:p w:rsidR="00303AB8" w:rsidRDefault="00303AB8" w:rsidP="007C2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Евгеньевна</w:t>
            </w:r>
          </w:p>
        </w:tc>
        <w:tc>
          <w:tcPr>
            <w:tcW w:w="360" w:type="dxa"/>
          </w:tcPr>
          <w:p w:rsidR="00303AB8" w:rsidRPr="0090391F" w:rsidRDefault="00303AB8" w:rsidP="007C2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20" w:type="dxa"/>
          </w:tcPr>
          <w:p w:rsidR="00303AB8" w:rsidRPr="0090391F" w:rsidRDefault="00303AB8" w:rsidP="00080B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МО Борисоглебское</w:t>
            </w:r>
          </w:p>
        </w:tc>
      </w:tr>
      <w:tr w:rsidR="00303AB8" w:rsidRPr="0090391F" w:rsidTr="00285391">
        <w:trPr>
          <w:trHeight w:val="975"/>
        </w:trPr>
        <w:tc>
          <w:tcPr>
            <w:tcW w:w="648" w:type="dxa"/>
          </w:tcPr>
          <w:p w:rsidR="00303AB8" w:rsidRPr="0090391F" w:rsidRDefault="000C4339" w:rsidP="00080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03AB8" w:rsidRPr="0090391F">
              <w:rPr>
                <w:sz w:val="28"/>
                <w:szCs w:val="28"/>
              </w:rPr>
              <w:t>.</w:t>
            </w:r>
          </w:p>
        </w:tc>
        <w:tc>
          <w:tcPr>
            <w:tcW w:w="3420" w:type="dxa"/>
          </w:tcPr>
          <w:p w:rsidR="00303AB8" w:rsidRDefault="00303AB8" w:rsidP="007C2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утовых</w:t>
            </w:r>
          </w:p>
          <w:p w:rsidR="00303AB8" w:rsidRPr="0090391F" w:rsidRDefault="00303AB8" w:rsidP="007837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Константинович</w:t>
            </w:r>
          </w:p>
        </w:tc>
        <w:tc>
          <w:tcPr>
            <w:tcW w:w="360" w:type="dxa"/>
          </w:tcPr>
          <w:p w:rsidR="00303AB8" w:rsidRPr="0090391F" w:rsidRDefault="00303AB8" w:rsidP="007C28DE">
            <w:pPr>
              <w:jc w:val="center"/>
              <w:rPr>
                <w:sz w:val="28"/>
                <w:szCs w:val="28"/>
              </w:rPr>
            </w:pPr>
            <w:r w:rsidRPr="0090391F">
              <w:rPr>
                <w:sz w:val="28"/>
                <w:szCs w:val="28"/>
              </w:rPr>
              <w:t>-</w:t>
            </w:r>
          </w:p>
        </w:tc>
        <w:tc>
          <w:tcPr>
            <w:tcW w:w="5220" w:type="dxa"/>
          </w:tcPr>
          <w:p w:rsidR="00303AB8" w:rsidRPr="000F136B" w:rsidRDefault="00303AB8" w:rsidP="007F31FF">
            <w:pPr>
              <w:jc w:val="both"/>
              <w:rPr>
                <w:color w:val="000000"/>
                <w:sz w:val="28"/>
                <w:szCs w:val="28"/>
              </w:rPr>
            </w:pPr>
            <w:r w:rsidRPr="000F136B">
              <w:rPr>
                <w:color w:val="000000"/>
                <w:sz w:val="28"/>
                <w:szCs w:val="28"/>
              </w:rPr>
              <w:t>Заведующий отделом социальной политики МКУ «</w:t>
            </w:r>
            <w:r w:rsidR="007F31FF" w:rsidRPr="000F136B">
              <w:rPr>
                <w:color w:val="000000"/>
                <w:sz w:val="28"/>
                <w:szCs w:val="28"/>
              </w:rPr>
              <w:t>Центр развития экономики, сельского хозяйства и социальной политики</w:t>
            </w:r>
            <w:r w:rsidRPr="000F136B">
              <w:rPr>
                <w:color w:val="000000"/>
                <w:sz w:val="28"/>
                <w:szCs w:val="28"/>
              </w:rPr>
              <w:t>»</w:t>
            </w:r>
            <w:r w:rsidRPr="00294215">
              <w:rPr>
                <w:color w:val="FF0000"/>
                <w:sz w:val="28"/>
                <w:szCs w:val="28"/>
              </w:rPr>
              <w:t xml:space="preserve">               </w:t>
            </w:r>
          </w:p>
        </w:tc>
      </w:tr>
      <w:tr w:rsidR="00303AB8" w:rsidRPr="0090391F" w:rsidTr="00285391">
        <w:tc>
          <w:tcPr>
            <w:tcW w:w="648" w:type="dxa"/>
          </w:tcPr>
          <w:p w:rsidR="00303AB8" w:rsidRPr="0090391F" w:rsidRDefault="000C4339" w:rsidP="00080B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03AB8" w:rsidRPr="0090391F">
              <w:rPr>
                <w:sz w:val="28"/>
                <w:szCs w:val="28"/>
              </w:rPr>
              <w:t>.</w:t>
            </w:r>
          </w:p>
        </w:tc>
        <w:tc>
          <w:tcPr>
            <w:tcW w:w="3420" w:type="dxa"/>
          </w:tcPr>
          <w:p w:rsidR="00303AB8" w:rsidRPr="0090391F" w:rsidRDefault="00303AB8" w:rsidP="00285391">
            <w:pPr>
              <w:rPr>
                <w:sz w:val="28"/>
                <w:szCs w:val="28"/>
              </w:rPr>
            </w:pPr>
            <w:r w:rsidRPr="0090391F">
              <w:rPr>
                <w:sz w:val="28"/>
                <w:szCs w:val="28"/>
              </w:rPr>
              <w:t>Осипенко</w:t>
            </w:r>
          </w:p>
          <w:p w:rsidR="00303AB8" w:rsidRPr="0090391F" w:rsidRDefault="00303AB8" w:rsidP="00285391">
            <w:pPr>
              <w:rPr>
                <w:sz w:val="28"/>
                <w:szCs w:val="28"/>
              </w:rPr>
            </w:pPr>
            <w:r w:rsidRPr="0090391F">
              <w:rPr>
                <w:sz w:val="28"/>
                <w:szCs w:val="28"/>
              </w:rPr>
              <w:t>Валентина Ивановна</w:t>
            </w:r>
          </w:p>
        </w:tc>
        <w:tc>
          <w:tcPr>
            <w:tcW w:w="360" w:type="dxa"/>
          </w:tcPr>
          <w:p w:rsidR="00303AB8" w:rsidRPr="0090391F" w:rsidRDefault="00303AB8" w:rsidP="00285391">
            <w:pPr>
              <w:jc w:val="center"/>
              <w:rPr>
                <w:sz w:val="28"/>
                <w:szCs w:val="28"/>
              </w:rPr>
            </w:pPr>
            <w:r w:rsidRPr="0090391F">
              <w:rPr>
                <w:sz w:val="28"/>
                <w:szCs w:val="28"/>
              </w:rPr>
              <w:t>-</w:t>
            </w:r>
          </w:p>
        </w:tc>
        <w:tc>
          <w:tcPr>
            <w:tcW w:w="5220" w:type="dxa"/>
          </w:tcPr>
          <w:p w:rsidR="00303AB8" w:rsidRPr="0090391F" w:rsidRDefault="00303AB8" w:rsidP="00285391">
            <w:pPr>
              <w:rPr>
                <w:sz w:val="28"/>
                <w:szCs w:val="28"/>
              </w:rPr>
            </w:pPr>
            <w:r w:rsidRPr="0090391F">
              <w:rPr>
                <w:sz w:val="28"/>
                <w:szCs w:val="28"/>
              </w:rPr>
              <w:t xml:space="preserve">Председатель Совета ветеранов войны, труда, вооруженных сил и правоохранительных органов, председатель профсоюзного комитета работников агропромышленного комплекса </w:t>
            </w:r>
          </w:p>
        </w:tc>
      </w:tr>
      <w:tr w:rsidR="00303AB8" w:rsidRPr="0090391F" w:rsidTr="00285391">
        <w:tc>
          <w:tcPr>
            <w:tcW w:w="648" w:type="dxa"/>
          </w:tcPr>
          <w:p w:rsidR="00303AB8" w:rsidRPr="0090391F" w:rsidRDefault="00303AB8" w:rsidP="000C4339">
            <w:pPr>
              <w:jc w:val="center"/>
              <w:rPr>
                <w:sz w:val="28"/>
                <w:szCs w:val="28"/>
              </w:rPr>
            </w:pPr>
            <w:r w:rsidRPr="0090391F">
              <w:rPr>
                <w:sz w:val="28"/>
                <w:szCs w:val="28"/>
              </w:rPr>
              <w:t>1</w:t>
            </w:r>
            <w:r w:rsidR="000C4339">
              <w:rPr>
                <w:sz w:val="28"/>
                <w:szCs w:val="28"/>
              </w:rPr>
              <w:t>0</w:t>
            </w:r>
            <w:r w:rsidRPr="0090391F">
              <w:rPr>
                <w:sz w:val="28"/>
                <w:szCs w:val="28"/>
              </w:rPr>
              <w:t>.</w:t>
            </w:r>
          </w:p>
        </w:tc>
        <w:tc>
          <w:tcPr>
            <w:tcW w:w="3420" w:type="dxa"/>
          </w:tcPr>
          <w:p w:rsidR="00303AB8" w:rsidRPr="0090391F" w:rsidRDefault="00303AB8" w:rsidP="002853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ышкина Нина Ивановна</w:t>
            </w:r>
          </w:p>
        </w:tc>
        <w:tc>
          <w:tcPr>
            <w:tcW w:w="360" w:type="dxa"/>
          </w:tcPr>
          <w:p w:rsidR="00303AB8" w:rsidRPr="0090391F" w:rsidRDefault="00303AB8" w:rsidP="00285391">
            <w:pPr>
              <w:jc w:val="center"/>
              <w:rPr>
                <w:sz w:val="28"/>
                <w:szCs w:val="28"/>
              </w:rPr>
            </w:pPr>
            <w:r w:rsidRPr="0090391F">
              <w:rPr>
                <w:sz w:val="28"/>
                <w:szCs w:val="28"/>
              </w:rPr>
              <w:t>-</w:t>
            </w:r>
          </w:p>
        </w:tc>
        <w:tc>
          <w:tcPr>
            <w:tcW w:w="5220" w:type="dxa"/>
          </w:tcPr>
          <w:p w:rsidR="00303AB8" w:rsidRPr="0090391F" w:rsidRDefault="00303AB8" w:rsidP="00A165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еран муниципальной службы</w:t>
            </w:r>
            <w:r w:rsidRPr="0090391F">
              <w:rPr>
                <w:sz w:val="28"/>
                <w:szCs w:val="28"/>
              </w:rPr>
              <w:t xml:space="preserve"> </w:t>
            </w:r>
          </w:p>
        </w:tc>
      </w:tr>
    </w:tbl>
    <w:p w:rsidR="00303AB8" w:rsidRDefault="00303AB8" w:rsidP="00B450F3">
      <w:pPr>
        <w:rPr>
          <w:sz w:val="28"/>
          <w:szCs w:val="28"/>
        </w:rPr>
      </w:pPr>
    </w:p>
    <w:p w:rsidR="00303AB8" w:rsidRDefault="00303AB8" w:rsidP="00B450F3">
      <w:pPr>
        <w:rPr>
          <w:noProof w:val="0"/>
          <w:sz w:val="28"/>
        </w:rPr>
        <w:sectPr w:rsidR="00303AB8" w:rsidSect="00824199">
          <w:pgSz w:w="11906" w:h="16838"/>
          <w:pgMar w:top="1134" w:right="567" w:bottom="1134" w:left="1418" w:header="425" w:footer="720" w:gutter="0"/>
          <w:pgNumType w:start="1"/>
          <w:cols w:space="720"/>
          <w:titlePg/>
        </w:sectPr>
      </w:pPr>
    </w:p>
    <w:p w:rsidR="00303AB8" w:rsidRDefault="00303AB8" w:rsidP="00B450F3">
      <w:pPr>
        <w:ind w:firstLine="567"/>
        <w:rPr>
          <w:noProof w:val="0"/>
          <w:sz w:val="28"/>
        </w:rPr>
      </w:pPr>
    </w:p>
    <w:p w:rsidR="00303AB8" w:rsidRDefault="00303AB8" w:rsidP="00B450F3">
      <w:pPr>
        <w:ind w:firstLine="567"/>
        <w:rPr>
          <w:noProof w:val="0"/>
          <w:sz w:val="28"/>
        </w:rPr>
      </w:pPr>
    </w:p>
    <w:p w:rsidR="00303AB8" w:rsidRDefault="00303AB8" w:rsidP="00B450F3">
      <w:pPr>
        <w:ind w:firstLine="567"/>
        <w:rPr>
          <w:noProof w:val="0"/>
          <w:sz w:val="28"/>
        </w:rPr>
      </w:pPr>
    </w:p>
    <w:p w:rsidR="00303AB8" w:rsidRDefault="00303AB8" w:rsidP="00B450F3">
      <w:pPr>
        <w:ind w:firstLine="567"/>
        <w:rPr>
          <w:noProof w:val="0"/>
          <w:sz w:val="28"/>
        </w:rPr>
      </w:pPr>
    </w:p>
    <w:p w:rsidR="00303AB8" w:rsidRDefault="00303AB8" w:rsidP="00B450F3">
      <w:pPr>
        <w:ind w:firstLine="567"/>
        <w:rPr>
          <w:noProof w:val="0"/>
          <w:sz w:val="28"/>
        </w:rPr>
      </w:pPr>
    </w:p>
    <w:p w:rsidR="00303AB8" w:rsidRDefault="00303AB8" w:rsidP="00B450F3">
      <w:pPr>
        <w:ind w:firstLine="567"/>
        <w:rPr>
          <w:noProof w:val="0"/>
          <w:sz w:val="28"/>
        </w:rPr>
      </w:pPr>
    </w:p>
    <w:p w:rsidR="00303AB8" w:rsidRDefault="00303AB8" w:rsidP="00B450F3">
      <w:pPr>
        <w:ind w:firstLine="567"/>
        <w:rPr>
          <w:noProof w:val="0"/>
          <w:sz w:val="28"/>
        </w:rPr>
      </w:pPr>
    </w:p>
    <w:p w:rsidR="00303AB8" w:rsidRDefault="00303AB8" w:rsidP="00B450F3">
      <w:pPr>
        <w:ind w:firstLine="567"/>
        <w:rPr>
          <w:noProof w:val="0"/>
          <w:sz w:val="28"/>
        </w:rPr>
      </w:pPr>
    </w:p>
    <w:p w:rsidR="00303AB8" w:rsidRDefault="00303AB8" w:rsidP="00B450F3">
      <w:pPr>
        <w:ind w:firstLine="567"/>
        <w:rPr>
          <w:noProof w:val="0"/>
          <w:sz w:val="28"/>
        </w:rPr>
      </w:pPr>
    </w:p>
    <w:p w:rsidR="00303AB8" w:rsidRDefault="00303AB8" w:rsidP="00B450F3">
      <w:pPr>
        <w:ind w:firstLine="567"/>
        <w:rPr>
          <w:noProof w:val="0"/>
          <w:sz w:val="28"/>
        </w:rPr>
      </w:pPr>
    </w:p>
    <w:p w:rsidR="00303AB8" w:rsidRDefault="00303AB8" w:rsidP="00B450F3">
      <w:pPr>
        <w:ind w:firstLine="567"/>
        <w:rPr>
          <w:noProof w:val="0"/>
          <w:sz w:val="28"/>
        </w:rPr>
      </w:pPr>
    </w:p>
    <w:p w:rsidR="00303AB8" w:rsidRDefault="00303AB8" w:rsidP="00B450F3">
      <w:pPr>
        <w:ind w:firstLine="567"/>
        <w:rPr>
          <w:noProof w:val="0"/>
          <w:sz w:val="28"/>
        </w:rPr>
      </w:pPr>
    </w:p>
    <w:p w:rsidR="00303AB8" w:rsidRDefault="00303AB8" w:rsidP="00FE697E">
      <w:pPr>
        <w:pStyle w:val="11"/>
        <w:ind w:left="-142"/>
      </w:pPr>
    </w:p>
    <w:p w:rsidR="00303AB8" w:rsidRDefault="00303AB8" w:rsidP="00FE697E">
      <w:pPr>
        <w:pStyle w:val="11"/>
        <w:ind w:left="-142"/>
      </w:pPr>
    </w:p>
    <w:p w:rsidR="00303AB8" w:rsidRDefault="00303AB8" w:rsidP="00FE697E">
      <w:pPr>
        <w:pStyle w:val="11"/>
        <w:ind w:left="-142"/>
      </w:pPr>
    </w:p>
    <w:p w:rsidR="00303AB8" w:rsidRDefault="00303AB8" w:rsidP="00FE697E">
      <w:pPr>
        <w:pStyle w:val="11"/>
        <w:ind w:left="-142"/>
      </w:pPr>
    </w:p>
    <w:p w:rsidR="00303AB8" w:rsidRDefault="00303AB8" w:rsidP="00FE697E">
      <w:pPr>
        <w:pStyle w:val="11"/>
        <w:ind w:left="-142"/>
      </w:pPr>
    </w:p>
    <w:p w:rsidR="00303AB8" w:rsidRDefault="00303AB8" w:rsidP="00FE697E">
      <w:pPr>
        <w:pStyle w:val="11"/>
        <w:ind w:left="-142"/>
      </w:pPr>
    </w:p>
    <w:p w:rsidR="00303AB8" w:rsidRDefault="00303AB8" w:rsidP="00FE697E">
      <w:pPr>
        <w:pStyle w:val="11"/>
        <w:ind w:left="-142"/>
      </w:pPr>
    </w:p>
    <w:p w:rsidR="00303AB8" w:rsidRDefault="00303AB8" w:rsidP="00FE697E">
      <w:pPr>
        <w:pStyle w:val="11"/>
        <w:ind w:left="-142"/>
      </w:pPr>
    </w:p>
    <w:p w:rsidR="00303AB8" w:rsidRDefault="00303AB8" w:rsidP="00FE697E">
      <w:pPr>
        <w:pStyle w:val="11"/>
        <w:ind w:left="-142"/>
      </w:pPr>
    </w:p>
    <w:p w:rsidR="00303AB8" w:rsidRDefault="00303AB8" w:rsidP="00FE697E">
      <w:pPr>
        <w:pStyle w:val="11"/>
        <w:ind w:left="-142"/>
      </w:pPr>
    </w:p>
    <w:p w:rsidR="00303AB8" w:rsidRDefault="00303AB8" w:rsidP="00FE697E">
      <w:pPr>
        <w:pStyle w:val="11"/>
        <w:ind w:left="-142"/>
      </w:pPr>
    </w:p>
    <w:p w:rsidR="00303AB8" w:rsidRDefault="00303AB8" w:rsidP="00FE697E">
      <w:pPr>
        <w:pStyle w:val="11"/>
        <w:ind w:left="-142"/>
      </w:pPr>
    </w:p>
    <w:p w:rsidR="00303AB8" w:rsidRDefault="00303AB8" w:rsidP="00FE697E">
      <w:pPr>
        <w:pStyle w:val="11"/>
        <w:ind w:left="-142"/>
      </w:pPr>
    </w:p>
    <w:p w:rsidR="00303AB8" w:rsidRDefault="00303AB8" w:rsidP="00FE697E">
      <w:pPr>
        <w:pStyle w:val="11"/>
        <w:ind w:left="-142"/>
      </w:pPr>
    </w:p>
    <w:p w:rsidR="00303AB8" w:rsidRDefault="00303AB8" w:rsidP="00FE697E">
      <w:pPr>
        <w:pStyle w:val="11"/>
        <w:ind w:left="-142"/>
      </w:pPr>
    </w:p>
    <w:p w:rsidR="00303AB8" w:rsidRDefault="00303AB8" w:rsidP="00FE697E">
      <w:pPr>
        <w:pStyle w:val="11"/>
        <w:ind w:left="-142"/>
      </w:pPr>
    </w:p>
    <w:p w:rsidR="00303AB8" w:rsidRDefault="00303AB8" w:rsidP="00FE697E">
      <w:pPr>
        <w:pStyle w:val="11"/>
        <w:ind w:left="-142"/>
      </w:pPr>
    </w:p>
    <w:p w:rsidR="00303AB8" w:rsidRDefault="00303AB8" w:rsidP="00FE697E">
      <w:pPr>
        <w:pStyle w:val="11"/>
        <w:ind w:left="-142"/>
      </w:pPr>
    </w:p>
    <w:p w:rsidR="00303AB8" w:rsidRDefault="00303AB8" w:rsidP="00FE697E">
      <w:pPr>
        <w:pStyle w:val="11"/>
        <w:ind w:left="-142"/>
      </w:pPr>
    </w:p>
    <w:p w:rsidR="00303AB8" w:rsidRDefault="00303AB8" w:rsidP="00FE697E">
      <w:pPr>
        <w:pStyle w:val="11"/>
        <w:ind w:left="-142"/>
      </w:pPr>
    </w:p>
    <w:p w:rsidR="00303AB8" w:rsidRDefault="00303AB8" w:rsidP="00FE697E">
      <w:pPr>
        <w:pStyle w:val="11"/>
        <w:ind w:left="-142"/>
      </w:pPr>
    </w:p>
    <w:p w:rsidR="00303AB8" w:rsidRDefault="00303AB8" w:rsidP="00FE697E">
      <w:pPr>
        <w:pStyle w:val="11"/>
        <w:ind w:left="-142"/>
      </w:pPr>
    </w:p>
    <w:p w:rsidR="00303AB8" w:rsidRDefault="00303AB8" w:rsidP="00FE697E">
      <w:pPr>
        <w:pStyle w:val="11"/>
        <w:ind w:left="-142"/>
      </w:pPr>
    </w:p>
    <w:p w:rsidR="00303AB8" w:rsidRDefault="00303AB8" w:rsidP="00FE697E">
      <w:pPr>
        <w:pStyle w:val="11"/>
        <w:ind w:left="-142"/>
      </w:pPr>
    </w:p>
    <w:p w:rsidR="00303AB8" w:rsidRDefault="00303AB8" w:rsidP="00FE697E">
      <w:pPr>
        <w:pStyle w:val="11"/>
        <w:ind w:left="-142"/>
      </w:pPr>
    </w:p>
    <w:p w:rsidR="00303AB8" w:rsidRDefault="00303AB8" w:rsidP="00FE697E">
      <w:pPr>
        <w:pStyle w:val="11"/>
        <w:ind w:left="-142"/>
      </w:pPr>
    </w:p>
    <w:p w:rsidR="00303AB8" w:rsidRDefault="00303AB8" w:rsidP="00FE697E">
      <w:pPr>
        <w:pStyle w:val="11"/>
        <w:ind w:left="-142"/>
      </w:pPr>
    </w:p>
    <w:p w:rsidR="00303AB8" w:rsidRDefault="00303AB8" w:rsidP="00FE697E">
      <w:pPr>
        <w:pStyle w:val="11"/>
        <w:ind w:left="-142"/>
      </w:pPr>
    </w:p>
    <w:p w:rsidR="00303AB8" w:rsidRDefault="00303AB8" w:rsidP="00FE697E">
      <w:pPr>
        <w:pStyle w:val="11"/>
        <w:ind w:left="-142"/>
      </w:pPr>
    </w:p>
    <w:p w:rsidR="00303AB8" w:rsidRDefault="00303AB8" w:rsidP="00FE697E">
      <w:pPr>
        <w:pStyle w:val="11"/>
        <w:ind w:left="-142"/>
      </w:pPr>
    </w:p>
    <w:p w:rsidR="00303AB8" w:rsidRDefault="00303AB8" w:rsidP="00FE697E">
      <w:pPr>
        <w:pStyle w:val="11"/>
        <w:ind w:left="-142"/>
      </w:pPr>
    </w:p>
    <w:p w:rsidR="00303AB8" w:rsidRDefault="00303AB8" w:rsidP="00FE697E">
      <w:pPr>
        <w:pStyle w:val="11"/>
        <w:ind w:left="-142"/>
      </w:pPr>
    </w:p>
    <w:p w:rsidR="00303AB8" w:rsidRDefault="00303AB8" w:rsidP="00FE697E">
      <w:pPr>
        <w:pStyle w:val="11"/>
        <w:ind w:left="-142"/>
      </w:pPr>
      <w:bookmarkStart w:id="0" w:name="_GoBack"/>
      <w:bookmarkEnd w:id="0"/>
    </w:p>
    <w:p w:rsidR="00303AB8" w:rsidRDefault="00303AB8" w:rsidP="00FE697E">
      <w:pPr>
        <w:pStyle w:val="11"/>
        <w:ind w:left="-142"/>
      </w:pPr>
    </w:p>
    <w:p w:rsidR="00303AB8" w:rsidRDefault="00303AB8" w:rsidP="00FE697E">
      <w:pPr>
        <w:pStyle w:val="11"/>
        <w:ind w:left="-142"/>
      </w:pPr>
    </w:p>
    <w:p w:rsidR="00303AB8" w:rsidRDefault="00303AB8" w:rsidP="00FE697E">
      <w:pPr>
        <w:pStyle w:val="11"/>
        <w:ind w:left="-142"/>
      </w:pPr>
    </w:p>
    <w:p w:rsidR="00303AB8" w:rsidRDefault="00303AB8" w:rsidP="00FE697E">
      <w:pPr>
        <w:pStyle w:val="11"/>
        <w:ind w:left="-142"/>
      </w:pPr>
    </w:p>
    <w:p w:rsidR="00303AB8" w:rsidRDefault="00303AB8" w:rsidP="00FE697E">
      <w:pPr>
        <w:pStyle w:val="11"/>
        <w:ind w:left="-142"/>
      </w:pPr>
    </w:p>
    <w:p w:rsidR="00303AB8" w:rsidRDefault="00303AB8" w:rsidP="00FE697E">
      <w:pPr>
        <w:pStyle w:val="11"/>
        <w:ind w:left="-142"/>
      </w:pPr>
    </w:p>
    <w:p w:rsidR="00303AB8" w:rsidRDefault="00303AB8" w:rsidP="00FE697E">
      <w:pPr>
        <w:pStyle w:val="11"/>
        <w:ind w:left="-142"/>
      </w:pPr>
    </w:p>
    <w:p w:rsidR="00303AB8" w:rsidRDefault="00303AB8" w:rsidP="00FE697E">
      <w:pPr>
        <w:pStyle w:val="11"/>
        <w:ind w:left="-142"/>
      </w:pPr>
    </w:p>
    <w:p w:rsidR="00303AB8" w:rsidRDefault="00303AB8" w:rsidP="00FE697E">
      <w:pPr>
        <w:pStyle w:val="11"/>
        <w:ind w:left="-142"/>
      </w:pPr>
    </w:p>
    <w:p w:rsidR="00303AB8" w:rsidRDefault="00303AB8" w:rsidP="00FE697E">
      <w:pPr>
        <w:pStyle w:val="11"/>
        <w:ind w:left="-142"/>
      </w:pPr>
    </w:p>
    <w:p w:rsidR="00303AB8" w:rsidRPr="00424C5B" w:rsidRDefault="00303AB8" w:rsidP="00FE697E">
      <w:pPr>
        <w:pStyle w:val="11"/>
        <w:ind w:left="-142"/>
        <w:rPr>
          <w:sz w:val="28"/>
          <w:szCs w:val="28"/>
        </w:rPr>
      </w:pPr>
    </w:p>
    <w:sectPr w:rsidR="00303AB8" w:rsidRPr="00424C5B" w:rsidSect="00FE697E">
      <w:headerReference w:type="even" r:id="rId10"/>
      <w:pgSz w:w="11906" w:h="16838"/>
      <w:pgMar w:top="851" w:right="567" w:bottom="1134" w:left="1418" w:header="425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3C3" w:rsidRDefault="001753C3">
      <w:r>
        <w:separator/>
      </w:r>
    </w:p>
  </w:endnote>
  <w:endnote w:type="continuationSeparator" w:id="1">
    <w:p w:rsidR="001753C3" w:rsidRDefault="001753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3C3" w:rsidRDefault="001753C3">
      <w:r>
        <w:separator/>
      </w:r>
    </w:p>
  </w:footnote>
  <w:footnote w:type="continuationSeparator" w:id="1">
    <w:p w:rsidR="001753C3" w:rsidRDefault="001753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AB8" w:rsidRDefault="003B5B92" w:rsidP="00BF3C3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03AB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03AB8" w:rsidRDefault="00303AB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08F58E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">
    <w:nsid w:val="3BD46453"/>
    <w:multiLevelType w:val="multilevel"/>
    <w:tmpl w:val="3244E8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3">
    <w:nsid w:val="3D49675A"/>
    <w:multiLevelType w:val="hybridMultilevel"/>
    <w:tmpl w:val="AEC42720"/>
    <w:lvl w:ilvl="0" w:tplc="399A12DA">
      <w:start w:val="2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10CF"/>
    <w:rsid w:val="00014BFB"/>
    <w:rsid w:val="000259A4"/>
    <w:rsid w:val="00027993"/>
    <w:rsid w:val="00060EEA"/>
    <w:rsid w:val="00065181"/>
    <w:rsid w:val="00066FD1"/>
    <w:rsid w:val="0007272B"/>
    <w:rsid w:val="00080BD3"/>
    <w:rsid w:val="00086088"/>
    <w:rsid w:val="000B0689"/>
    <w:rsid w:val="000B0CB2"/>
    <w:rsid w:val="000C3CA3"/>
    <w:rsid w:val="000C4339"/>
    <w:rsid w:val="000C667C"/>
    <w:rsid w:val="000C6A74"/>
    <w:rsid w:val="000F0483"/>
    <w:rsid w:val="000F136B"/>
    <w:rsid w:val="000F4736"/>
    <w:rsid w:val="00121C1C"/>
    <w:rsid w:val="001247F5"/>
    <w:rsid w:val="0013548B"/>
    <w:rsid w:val="001407AA"/>
    <w:rsid w:val="001422F4"/>
    <w:rsid w:val="001753C3"/>
    <w:rsid w:val="00183A2D"/>
    <w:rsid w:val="00192EAB"/>
    <w:rsid w:val="001B1D1F"/>
    <w:rsid w:val="001D3EFB"/>
    <w:rsid w:val="001E0BC3"/>
    <w:rsid w:val="001E11B6"/>
    <w:rsid w:val="001E576E"/>
    <w:rsid w:val="001F52F3"/>
    <w:rsid w:val="0020015A"/>
    <w:rsid w:val="00204B43"/>
    <w:rsid w:val="00210BCA"/>
    <w:rsid w:val="00226BB2"/>
    <w:rsid w:val="002306BE"/>
    <w:rsid w:val="00246BAB"/>
    <w:rsid w:val="00260598"/>
    <w:rsid w:val="00284428"/>
    <w:rsid w:val="00285391"/>
    <w:rsid w:val="00293E11"/>
    <w:rsid w:val="00294215"/>
    <w:rsid w:val="002B077A"/>
    <w:rsid w:val="002B6AAB"/>
    <w:rsid w:val="002C6203"/>
    <w:rsid w:val="002C73A7"/>
    <w:rsid w:val="002D137A"/>
    <w:rsid w:val="002D13F6"/>
    <w:rsid w:val="002E5B0C"/>
    <w:rsid w:val="002F4F0A"/>
    <w:rsid w:val="00300238"/>
    <w:rsid w:val="00303AB8"/>
    <w:rsid w:val="003067F3"/>
    <w:rsid w:val="003119F6"/>
    <w:rsid w:val="00333516"/>
    <w:rsid w:val="0034223C"/>
    <w:rsid w:val="003510CF"/>
    <w:rsid w:val="00355B19"/>
    <w:rsid w:val="00362F81"/>
    <w:rsid w:val="00367E16"/>
    <w:rsid w:val="00380EFD"/>
    <w:rsid w:val="003933C9"/>
    <w:rsid w:val="003962FB"/>
    <w:rsid w:val="003B09A5"/>
    <w:rsid w:val="003B5B92"/>
    <w:rsid w:val="003D212B"/>
    <w:rsid w:val="003D6DC9"/>
    <w:rsid w:val="00414C3F"/>
    <w:rsid w:val="00424C5B"/>
    <w:rsid w:val="0042706B"/>
    <w:rsid w:val="004310AA"/>
    <w:rsid w:val="00437C03"/>
    <w:rsid w:val="00464BA3"/>
    <w:rsid w:val="00480741"/>
    <w:rsid w:val="00496D82"/>
    <w:rsid w:val="004D0E3D"/>
    <w:rsid w:val="005040A6"/>
    <w:rsid w:val="005166E7"/>
    <w:rsid w:val="00520173"/>
    <w:rsid w:val="00525F70"/>
    <w:rsid w:val="005336D7"/>
    <w:rsid w:val="00536914"/>
    <w:rsid w:val="00594C62"/>
    <w:rsid w:val="005C0A91"/>
    <w:rsid w:val="005D3D18"/>
    <w:rsid w:val="00604A4E"/>
    <w:rsid w:val="00620F67"/>
    <w:rsid w:val="00645273"/>
    <w:rsid w:val="00670FF1"/>
    <w:rsid w:val="00682357"/>
    <w:rsid w:val="00687085"/>
    <w:rsid w:val="006954BA"/>
    <w:rsid w:val="006A6AC9"/>
    <w:rsid w:val="006B0752"/>
    <w:rsid w:val="006F4EBE"/>
    <w:rsid w:val="006F6A07"/>
    <w:rsid w:val="007037D5"/>
    <w:rsid w:val="00706CB7"/>
    <w:rsid w:val="0071231A"/>
    <w:rsid w:val="007171FB"/>
    <w:rsid w:val="00732FF4"/>
    <w:rsid w:val="00735ADE"/>
    <w:rsid w:val="007411AC"/>
    <w:rsid w:val="0074137F"/>
    <w:rsid w:val="00757E54"/>
    <w:rsid w:val="007621C6"/>
    <w:rsid w:val="00775972"/>
    <w:rsid w:val="007837C1"/>
    <w:rsid w:val="0078483D"/>
    <w:rsid w:val="00793EFF"/>
    <w:rsid w:val="007A6BC6"/>
    <w:rsid w:val="007C28DE"/>
    <w:rsid w:val="007D2916"/>
    <w:rsid w:val="007E002B"/>
    <w:rsid w:val="007E1A4D"/>
    <w:rsid w:val="007F0DBE"/>
    <w:rsid w:val="007F31FF"/>
    <w:rsid w:val="00803CC1"/>
    <w:rsid w:val="00817642"/>
    <w:rsid w:val="00824199"/>
    <w:rsid w:val="00830378"/>
    <w:rsid w:val="00833118"/>
    <w:rsid w:val="0085773F"/>
    <w:rsid w:val="008705CA"/>
    <w:rsid w:val="00870D0C"/>
    <w:rsid w:val="00877E47"/>
    <w:rsid w:val="00882050"/>
    <w:rsid w:val="008935F9"/>
    <w:rsid w:val="008B51D2"/>
    <w:rsid w:val="008C0C57"/>
    <w:rsid w:val="008E1F52"/>
    <w:rsid w:val="008E203C"/>
    <w:rsid w:val="0090391F"/>
    <w:rsid w:val="00904064"/>
    <w:rsid w:val="00905269"/>
    <w:rsid w:val="00913E62"/>
    <w:rsid w:val="00916FBB"/>
    <w:rsid w:val="009259BE"/>
    <w:rsid w:val="00932318"/>
    <w:rsid w:val="00932C88"/>
    <w:rsid w:val="00940376"/>
    <w:rsid w:val="00985625"/>
    <w:rsid w:val="0098655E"/>
    <w:rsid w:val="00986C15"/>
    <w:rsid w:val="009B7248"/>
    <w:rsid w:val="009C54FE"/>
    <w:rsid w:val="009D0FDD"/>
    <w:rsid w:val="009D293B"/>
    <w:rsid w:val="009D4ADF"/>
    <w:rsid w:val="009E7049"/>
    <w:rsid w:val="00A165AB"/>
    <w:rsid w:val="00A538F8"/>
    <w:rsid w:val="00A53AAB"/>
    <w:rsid w:val="00A75D24"/>
    <w:rsid w:val="00A826E1"/>
    <w:rsid w:val="00AA4E21"/>
    <w:rsid w:val="00AC3143"/>
    <w:rsid w:val="00AC4A7F"/>
    <w:rsid w:val="00AC6903"/>
    <w:rsid w:val="00AD55BB"/>
    <w:rsid w:val="00B00EA0"/>
    <w:rsid w:val="00B02035"/>
    <w:rsid w:val="00B3145E"/>
    <w:rsid w:val="00B446FD"/>
    <w:rsid w:val="00B450F3"/>
    <w:rsid w:val="00B57573"/>
    <w:rsid w:val="00B73534"/>
    <w:rsid w:val="00BA2A5C"/>
    <w:rsid w:val="00BA3A16"/>
    <w:rsid w:val="00BA4610"/>
    <w:rsid w:val="00BB07A3"/>
    <w:rsid w:val="00BF3C3F"/>
    <w:rsid w:val="00BF6C84"/>
    <w:rsid w:val="00C1127C"/>
    <w:rsid w:val="00C25D57"/>
    <w:rsid w:val="00C34720"/>
    <w:rsid w:val="00C93EB4"/>
    <w:rsid w:val="00CA42CC"/>
    <w:rsid w:val="00CE1FBD"/>
    <w:rsid w:val="00D03535"/>
    <w:rsid w:val="00D169BA"/>
    <w:rsid w:val="00D40E37"/>
    <w:rsid w:val="00D51E06"/>
    <w:rsid w:val="00D61A61"/>
    <w:rsid w:val="00D6376E"/>
    <w:rsid w:val="00D661AE"/>
    <w:rsid w:val="00D74068"/>
    <w:rsid w:val="00DD7D8F"/>
    <w:rsid w:val="00DE0C00"/>
    <w:rsid w:val="00E47010"/>
    <w:rsid w:val="00E94F9C"/>
    <w:rsid w:val="00E95F44"/>
    <w:rsid w:val="00EB469C"/>
    <w:rsid w:val="00EB49C3"/>
    <w:rsid w:val="00EE42FE"/>
    <w:rsid w:val="00EF635C"/>
    <w:rsid w:val="00F30184"/>
    <w:rsid w:val="00F40C1D"/>
    <w:rsid w:val="00F6155A"/>
    <w:rsid w:val="00F774EC"/>
    <w:rsid w:val="00F957FE"/>
    <w:rsid w:val="00FE0494"/>
    <w:rsid w:val="00FE697E"/>
    <w:rsid w:val="00FE6B58"/>
    <w:rsid w:val="00FF2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C1C"/>
    <w:rPr>
      <w:noProof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21C1C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link w:val="20"/>
    <w:uiPriority w:val="99"/>
    <w:qFormat/>
    <w:rsid w:val="00121C1C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21C1C"/>
    <w:pPr>
      <w:keepNext/>
      <w:ind w:left="34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AC690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A6340"/>
    <w:rPr>
      <w:rFonts w:ascii="Cambria" w:eastAsia="Times New Roman" w:hAnsi="Cambria" w:cs="Times New Roman"/>
      <w:b/>
      <w:bCs/>
      <w:noProof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semiHidden/>
    <w:rsid w:val="001A6340"/>
    <w:rPr>
      <w:rFonts w:ascii="Cambria" w:eastAsia="Times New Roman" w:hAnsi="Cambria" w:cs="Times New Roman"/>
      <w:b/>
      <w:bCs/>
      <w:i/>
      <w:iCs/>
      <w:noProof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semiHidden/>
    <w:rsid w:val="001A6340"/>
    <w:rPr>
      <w:rFonts w:ascii="Cambria" w:eastAsia="Times New Roman" w:hAnsi="Cambria" w:cs="Times New Roman"/>
      <w:b/>
      <w:bCs/>
      <w:noProof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1A6340"/>
    <w:rPr>
      <w:rFonts w:ascii="Calibri" w:eastAsia="Times New Roman" w:hAnsi="Calibri" w:cs="Times New Roman"/>
      <w:b/>
      <w:bCs/>
      <w:noProof/>
      <w:sz w:val="28"/>
      <w:szCs w:val="28"/>
      <w:lang w:eastAsia="en-US"/>
    </w:rPr>
  </w:style>
  <w:style w:type="paragraph" w:customStyle="1" w:styleId="11">
    <w:name w:val="Обычный1"/>
    <w:uiPriority w:val="99"/>
    <w:rsid w:val="00121C1C"/>
  </w:style>
  <w:style w:type="paragraph" w:styleId="a3">
    <w:name w:val="header"/>
    <w:basedOn w:val="a"/>
    <w:link w:val="a4"/>
    <w:uiPriority w:val="99"/>
    <w:rsid w:val="00121C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1A6340"/>
    <w:rPr>
      <w:noProof/>
      <w:sz w:val="20"/>
      <w:szCs w:val="20"/>
      <w:lang w:eastAsia="en-US"/>
    </w:rPr>
  </w:style>
  <w:style w:type="character" w:styleId="a5">
    <w:name w:val="page number"/>
    <w:uiPriority w:val="99"/>
    <w:rsid w:val="00121C1C"/>
    <w:rPr>
      <w:rFonts w:cs="Times New Roman"/>
    </w:rPr>
  </w:style>
  <w:style w:type="paragraph" w:styleId="a6">
    <w:name w:val="footer"/>
    <w:basedOn w:val="a"/>
    <w:link w:val="a7"/>
    <w:uiPriority w:val="99"/>
    <w:rsid w:val="00121C1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1A6340"/>
    <w:rPr>
      <w:noProof/>
      <w:sz w:val="20"/>
      <w:szCs w:val="20"/>
      <w:lang w:eastAsia="en-US"/>
    </w:rPr>
  </w:style>
  <w:style w:type="table" w:styleId="a8">
    <w:name w:val="Table Grid"/>
    <w:basedOn w:val="a1"/>
    <w:uiPriority w:val="99"/>
    <w:rsid w:val="009D0F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uiPriority w:val="99"/>
    <w:rsid w:val="00536914"/>
    <w:pPr>
      <w:spacing w:after="160" w:line="240" w:lineRule="exact"/>
    </w:pPr>
    <w:rPr>
      <w:rFonts w:ascii="Verdana" w:hAnsi="Verdana" w:cs="Verdana"/>
      <w:noProof w:val="0"/>
      <w:lang w:val="en-US"/>
    </w:rPr>
  </w:style>
  <w:style w:type="paragraph" w:customStyle="1" w:styleId="aa">
    <w:name w:val="Знак Знак Знак Знак"/>
    <w:basedOn w:val="a"/>
    <w:uiPriority w:val="99"/>
    <w:rsid w:val="009D293B"/>
    <w:pPr>
      <w:spacing w:after="160" w:line="240" w:lineRule="exact"/>
    </w:pPr>
    <w:rPr>
      <w:rFonts w:ascii="Verdana" w:hAnsi="Verdana" w:cs="Verdana"/>
      <w:noProof w:val="0"/>
      <w:sz w:val="24"/>
      <w:szCs w:val="24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604A4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604A4E"/>
    <w:rPr>
      <w:rFonts w:ascii="Segoe UI" w:hAnsi="Segoe UI" w:cs="Segoe UI"/>
      <w:noProof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3646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72;n=24022;fld=134;dst=10010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736A7-5CEA-4916-AA84-A49DB20E9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Мурома</Company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Н. Коровушкин</dc:creator>
  <cp:keywords/>
  <dc:description/>
  <cp:lastModifiedBy>Muravev</cp:lastModifiedBy>
  <cp:revision>16</cp:revision>
  <cp:lastPrinted>2022-09-21T05:49:00Z</cp:lastPrinted>
  <dcterms:created xsi:type="dcterms:W3CDTF">2021-06-02T12:00:00Z</dcterms:created>
  <dcterms:modified xsi:type="dcterms:W3CDTF">2022-09-21T12:45:00Z</dcterms:modified>
</cp:coreProperties>
</file>